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47A" w:rsidRPr="00E5547A" w:rsidRDefault="00E5547A" w:rsidP="00E5547A">
      <w:pPr>
        <w:bidi/>
        <w:spacing w:after="0" w:line="276" w:lineRule="auto"/>
        <w:jc w:val="both"/>
        <w:rPr>
          <w:rFonts w:ascii="Times New Roman" w:eastAsia="Times New Roman" w:hAnsi="Times New Roman" w:cs="B Nazanin"/>
          <w:bCs/>
          <w:sz w:val="32"/>
          <w:szCs w:val="24"/>
          <w:rtl/>
          <w:lang w:bidi="fa-IR"/>
        </w:rPr>
      </w:pPr>
      <w:bookmarkStart w:id="0" w:name="_GoBack"/>
      <w:r w:rsidRPr="00E5547A">
        <w:rPr>
          <w:rFonts w:ascii="Times New Roman" w:eastAsia="Times New Roman" w:hAnsi="Times New Roman" w:cs="B Nazanin" w:hint="cs"/>
          <w:bCs/>
          <w:sz w:val="32"/>
          <w:szCs w:val="24"/>
          <w:rtl/>
          <w:lang w:bidi="fa-IR"/>
        </w:rPr>
        <w:t>تعهدنامه</w:t>
      </w:r>
    </w:p>
    <w:bookmarkEnd w:id="0"/>
    <w:p w:rsidR="00E5547A" w:rsidRPr="00E5547A" w:rsidRDefault="00E5547A" w:rsidP="00E5547A">
      <w:pPr>
        <w:bidi/>
        <w:spacing w:after="0" w:line="276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E5547A" w:rsidRPr="00E5547A" w:rsidRDefault="00E5547A" w:rsidP="00E5547A">
      <w:pPr>
        <w:bidi/>
        <w:spacing w:after="0" w:line="276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E5547A" w:rsidRPr="00E5547A" w:rsidRDefault="00E5547A" w:rsidP="00E5547A">
      <w:pPr>
        <w:bidi/>
        <w:spacing w:after="0" w:line="276" w:lineRule="auto"/>
        <w:ind w:firstLine="382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E5547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اينجانب . . . . . . . . . . . . . . . . . . . . . . . دانش آموخته رشته پزشکي دانشگاه علوم پزشکي فسا اظهار مي‌کنم که اين پايان نامه حاصل پژوهش خودم بوده است. </w:t>
      </w:r>
      <w:r w:rsidRPr="00E5547A">
        <w:rPr>
          <w:rFonts w:ascii="Times New Roman" w:eastAsia="Times New Roman" w:hAnsi="Times New Roman" w:cs="B Nazanin" w:hint="cs"/>
          <w:sz w:val="24"/>
          <w:szCs w:val="24"/>
          <w:rtl/>
        </w:rPr>
        <w:t>پيش از اين آن را به صورت پايان نامه در جاي ديگري به جز دانشگاه علوم پزشکي فسا ثبت نکرده و ارائه نداده‌ام. تحقيق و موضوع و نگارش پايان</w:t>
      </w:r>
      <w:r w:rsidRPr="00E5547A">
        <w:rPr>
          <w:rFonts w:ascii="Times New Roman" w:eastAsia="Times New Roman" w:hAnsi="Times New Roman" w:cs="B Nazanin" w:hint="eastAsia"/>
          <w:sz w:val="24"/>
          <w:szCs w:val="24"/>
          <w:rtl/>
        </w:rPr>
        <w:t>‌</w:t>
      </w:r>
      <w:r w:rsidRPr="00E5547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نامه‌ام تکراري نيست </w:t>
      </w:r>
      <w:r w:rsidRPr="00E5547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 در مواردي که از منابع ديگران استفاده کرده‌</w:t>
      </w:r>
      <w:r w:rsidRPr="00E5547A">
        <w:rPr>
          <w:rFonts w:ascii="Times New Roman" w:eastAsia="Times New Roman" w:hAnsi="Times New Roman" w:cs="B Nazanin" w:hint="cs"/>
          <w:sz w:val="24"/>
          <w:szCs w:val="24"/>
          <w:rtl/>
        </w:rPr>
        <w:t>ام نشاني دقيق و مشخصات کامل آن را نوشته‌ام.</w:t>
      </w:r>
    </w:p>
    <w:p w:rsidR="00E5547A" w:rsidRPr="00E5547A" w:rsidRDefault="00E5547A" w:rsidP="00E5547A">
      <w:pPr>
        <w:bidi/>
        <w:spacing w:after="0" w:line="276" w:lineRule="auto"/>
        <w:ind w:firstLine="382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E5547A">
        <w:rPr>
          <w:rFonts w:ascii="Times New Roman" w:eastAsia="Times New Roman" w:hAnsi="Times New Roman" w:cs="B Nazanin" w:hint="cs"/>
          <w:sz w:val="24"/>
          <w:szCs w:val="24"/>
          <w:rtl/>
        </w:rPr>
        <w:t>همچنين تعهد مي‌نمايم که بدون مجوز دانشگاه دستاوردهاي آن را منتشر ننموده و يا در اختيار غير قرار ندهم. کليه حقوق اين اثر مطابق آيين نامه مالکيت فکري و معنوي متعلق به دانشگاه علوم پزشکي فسا است.</w:t>
      </w:r>
    </w:p>
    <w:p w:rsidR="00E5547A" w:rsidRPr="00E5547A" w:rsidRDefault="00E5547A" w:rsidP="00E5547A">
      <w:pPr>
        <w:bidi/>
        <w:spacing w:after="0" w:line="276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E5547A" w:rsidRPr="00E5547A" w:rsidRDefault="00E5547A" w:rsidP="00E5547A">
      <w:pPr>
        <w:bidi/>
        <w:spacing w:after="0" w:line="276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E5547A" w:rsidRPr="00E5547A" w:rsidRDefault="00E5547A" w:rsidP="00E5547A">
      <w:pPr>
        <w:bidi/>
        <w:spacing w:after="0" w:line="276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E5547A" w:rsidRPr="00E5547A" w:rsidRDefault="00E5547A" w:rsidP="00E5547A">
      <w:pPr>
        <w:bidi/>
        <w:spacing w:after="0" w:line="276" w:lineRule="auto"/>
        <w:ind w:left="2160" w:firstLine="720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E5547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نام و نام خانوادگي (دانشجو): . . . . . . . . . . . . . . </w:t>
      </w:r>
    </w:p>
    <w:p w:rsidR="00E5547A" w:rsidRPr="00E5547A" w:rsidRDefault="00E5547A" w:rsidP="00E5547A">
      <w:pPr>
        <w:bidi/>
        <w:spacing w:after="0" w:line="276" w:lineRule="auto"/>
        <w:ind w:left="2160" w:firstLine="720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E5547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مضا:</w:t>
      </w:r>
    </w:p>
    <w:p w:rsidR="00E5547A" w:rsidRPr="00E5547A" w:rsidRDefault="00E5547A" w:rsidP="00E5547A">
      <w:pPr>
        <w:bidi/>
        <w:spacing w:after="0" w:line="276" w:lineRule="auto"/>
        <w:ind w:left="2160" w:firstLine="72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E5547A" w:rsidRPr="00E5547A" w:rsidRDefault="00E5547A" w:rsidP="00E5547A">
      <w:pPr>
        <w:bidi/>
        <w:spacing w:after="0" w:line="276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E5547A" w:rsidRPr="00E5547A" w:rsidRDefault="00E5547A" w:rsidP="00E5547A">
      <w:pPr>
        <w:bidi/>
        <w:spacing w:after="0" w:line="276" w:lineRule="auto"/>
        <w:jc w:val="both"/>
        <w:rPr>
          <w:rFonts w:ascii="Times New Roman" w:eastAsia="Times New Roman" w:hAnsi="Times New Roman" w:cs="B Nazanin"/>
          <w:szCs w:val="24"/>
          <w:rtl/>
          <w:lang w:bidi="fa-IR"/>
        </w:rPr>
      </w:pPr>
      <w:r w:rsidRPr="00E5547A">
        <w:rPr>
          <w:rFonts w:ascii="Times New Roman" w:eastAsia="Calibri" w:hAnsi="Times New Roman" w:cs="B Nazanin"/>
          <w:noProof/>
          <w:spacing w:val="4"/>
          <w:sz w:val="24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15FA6EC" wp14:editId="6D936DBE">
                <wp:simplePos x="0" y="0"/>
                <wp:positionH relativeFrom="column">
                  <wp:posOffset>-3175</wp:posOffset>
                </wp:positionH>
                <wp:positionV relativeFrom="paragraph">
                  <wp:posOffset>8254</wp:posOffset>
                </wp:positionV>
                <wp:extent cx="5555615" cy="0"/>
                <wp:effectExtent l="0" t="0" r="26035" b="19050"/>
                <wp:wrapNone/>
                <wp:docPr id="41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5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16B9ED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-.25pt;margin-top:.65pt;width:437.4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15aJgIAAEwEAAAOAAAAZHJzL2Uyb0RvYy54bWysVE2P2jAQvVfqf7B8Z0PYQ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"/>
            </w:pict>
          </mc:Fallback>
        </mc:AlternateContent>
      </w:r>
      <w:r w:rsidRPr="00E5547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</w:p>
    <w:p w:rsidR="00E5547A" w:rsidRPr="00E5547A" w:rsidRDefault="00E5547A" w:rsidP="00E5547A">
      <w:pPr>
        <w:bidi/>
        <w:spacing w:after="0" w:line="276" w:lineRule="auto"/>
        <w:ind w:firstLine="382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E5547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اينجانب . . . . . . . . . . . . . . . . . . . . . . . استاديار گروه . . . . . . . . . . . . . . . دانشگاه علوم پزشکي فسا، به عنوان استاد راهنماي اين پايان نامه اظهار مي‌کنم که اين پايان نامه به طور کامل تحت سرپرستي، هدايت و نظارت اينجانب انجام شده است. </w:t>
      </w:r>
      <w:r w:rsidRPr="00E5547A">
        <w:rPr>
          <w:rFonts w:ascii="Times New Roman" w:eastAsia="Times New Roman" w:hAnsi="Times New Roman" w:cs="B Nazanin" w:hint="cs"/>
          <w:sz w:val="24"/>
          <w:szCs w:val="24"/>
          <w:rtl/>
        </w:rPr>
        <w:t>پيش از اين به صورت پايان</w:t>
      </w:r>
      <w:r w:rsidRPr="00E5547A">
        <w:rPr>
          <w:rFonts w:ascii="Times New Roman" w:eastAsia="Times New Roman" w:hAnsi="Times New Roman" w:cs="B Nazanin" w:hint="eastAsia"/>
          <w:sz w:val="24"/>
          <w:szCs w:val="24"/>
          <w:rtl/>
        </w:rPr>
        <w:t>‌</w:t>
      </w:r>
      <w:r w:rsidRPr="00E5547A">
        <w:rPr>
          <w:rFonts w:ascii="Times New Roman" w:eastAsia="Times New Roman" w:hAnsi="Times New Roman" w:cs="B Nazanin" w:hint="cs"/>
          <w:sz w:val="24"/>
          <w:szCs w:val="24"/>
          <w:rtl/>
        </w:rPr>
        <w:t>نامه در جاي ديگري به جز دانشگاه علوم پزشکي فسا ثبت و ارائه نشده است. تحقيق و موضوع و نگارش پايان</w:t>
      </w:r>
      <w:r w:rsidRPr="00E5547A">
        <w:rPr>
          <w:rFonts w:ascii="Times New Roman" w:eastAsia="Times New Roman" w:hAnsi="Times New Roman" w:cs="B Nazanin" w:hint="eastAsia"/>
          <w:sz w:val="24"/>
          <w:szCs w:val="24"/>
          <w:rtl/>
        </w:rPr>
        <w:t>‌</w:t>
      </w:r>
      <w:r w:rsidRPr="00E5547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نامه تکراري نيست </w:t>
      </w:r>
      <w:r w:rsidRPr="00E5547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 در مواردي که از منابع ديگران استفاده شده</w:t>
      </w:r>
      <w:r w:rsidRPr="00E5547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نشاني دقيق و مشخصات کامل آن ذکر شده است.</w:t>
      </w:r>
    </w:p>
    <w:p w:rsidR="00E5547A" w:rsidRPr="00E5547A" w:rsidRDefault="00E5547A" w:rsidP="00E5547A">
      <w:pPr>
        <w:bidi/>
        <w:spacing w:after="0" w:line="276" w:lineRule="auto"/>
        <w:ind w:firstLine="382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E5547A">
        <w:rPr>
          <w:rFonts w:ascii="Times New Roman" w:eastAsia="Times New Roman" w:hAnsi="Times New Roman" w:cs="B Nazanin" w:hint="cs"/>
          <w:sz w:val="24"/>
          <w:szCs w:val="24"/>
          <w:rtl/>
        </w:rPr>
        <w:t>همچنين تعهد مي‌نمايم که بدون مجوز دانشگاه دستاوردهاي آن را منتشر ننموده و يا در اختيار غير قرار ندهم. کليه حقوق اين اثر مطابق آيين نامه مالکيت فکري و معنوي متعلق به دانشگاه علوم پزشکي فسا است.</w:t>
      </w:r>
    </w:p>
    <w:p w:rsidR="00E5547A" w:rsidRPr="00E5547A" w:rsidRDefault="00E5547A" w:rsidP="00E5547A">
      <w:pPr>
        <w:bidi/>
        <w:spacing w:after="0" w:line="276" w:lineRule="auto"/>
        <w:ind w:firstLine="382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E5547A" w:rsidRPr="00E5547A" w:rsidRDefault="00E5547A" w:rsidP="00E5547A">
      <w:pPr>
        <w:bidi/>
        <w:spacing w:after="0" w:line="276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E5547A" w:rsidRPr="00E5547A" w:rsidRDefault="00E5547A" w:rsidP="00E5547A">
      <w:pPr>
        <w:bidi/>
        <w:spacing w:after="0" w:line="276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:rsidR="00E5547A" w:rsidRPr="00E5547A" w:rsidRDefault="00E5547A" w:rsidP="00E5547A">
      <w:pPr>
        <w:bidi/>
        <w:spacing w:after="0" w:line="276" w:lineRule="auto"/>
        <w:ind w:left="2160" w:firstLine="720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E5547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نام و نام خانوادگي (استاد راهنما): . . . . . . . . . . . . . . </w:t>
      </w:r>
    </w:p>
    <w:p w:rsidR="00E5547A" w:rsidRPr="00E5547A" w:rsidRDefault="00E5547A" w:rsidP="00E5547A">
      <w:pPr>
        <w:bidi/>
        <w:spacing w:after="0" w:line="276" w:lineRule="auto"/>
        <w:ind w:left="2160" w:firstLine="720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E5547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مضا:</w:t>
      </w:r>
    </w:p>
    <w:p w:rsidR="00E5547A" w:rsidRPr="00E5547A" w:rsidRDefault="00E5547A" w:rsidP="00E5547A">
      <w:pPr>
        <w:bidi/>
        <w:spacing w:after="200" w:line="360" w:lineRule="auto"/>
        <w:ind w:firstLine="227"/>
        <w:jc w:val="both"/>
        <w:rPr>
          <w:rFonts w:ascii="Times New Roman" w:eastAsia="Calibri" w:hAnsi="Times New Roman" w:cs="B Nazanin"/>
          <w:spacing w:val="4"/>
          <w:sz w:val="26"/>
          <w:szCs w:val="30"/>
          <w:rtl/>
          <w:lang w:bidi="fa-IR"/>
        </w:rPr>
      </w:pPr>
    </w:p>
    <w:p w:rsidR="00FF07E6" w:rsidRDefault="00FF07E6"/>
    <w:sectPr w:rsidR="00FF07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47A"/>
    <w:rsid w:val="00136B07"/>
    <w:rsid w:val="007F2374"/>
    <w:rsid w:val="009F77FC"/>
    <w:rsid w:val="00E5547A"/>
    <w:rsid w:val="00FF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F85DD4-56AD-4FE5-BEC3-2CBA9861B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8CBEB-CA8B-4B23-ADD1-8038EC39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ahra khiyali</cp:lastModifiedBy>
  <cp:revision>2</cp:revision>
  <dcterms:created xsi:type="dcterms:W3CDTF">2022-05-15T05:28:00Z</dcterms:created>
  <dcterms:modified xsi:type="dcterms:W3CDTF">2022-05-15T05:28:00Z</dcterms:modified>
</cp:coreProperties>
</file>